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38" w:rsidRPr="002E5597" w:rsidRDefault="00482138" w:rsidP="00482138">
      <w:pPr>
        <w:jc w:val="center"/>
        <w:rPr>
          <w:b/>
          <w:szCs w:val="28"/>
        </w:rPr>
      </w:pPr>
      <w:r w:rsidRPr="002E5597">
        <w:rPr>
          <w:b/>
          <w:szCs w:val="28"/>
        </w:rPr>
        <w:t>ПАТ "</w:t>
      </w:r>
      <w:proofErr w:type="spellStart"/>
      <w:r w:rsidRPr="002E5597">
        <w:rPr>
          <w:b/>
          <w:szCs w:val="28"/>
        </w:rPr>
        <w:t>Старокостянинівський</w:t>
      </w:r>
      <w:proofErr w:type="spellEnd"/>
      <w:r w:rsidRPr="002E5597">
        <w:rPr>
          <w:b/>
          <w:szCs w:val="28"/>
        </w:rPr>
        <w:t xml:space="preserve"> спеціалізований кар’єр"</w:t>
      </w:r>
    </w:p>
    <w:p w:rsidR="00482138" w:rsidRPr="002E5597" w:rsidRDefault="00482138" w:rsidP="00482138">
      <w:pPr>
        <w:jc w:val="center"/>
        <w:rPr>
          <w:b/>
          <w:szCs w:val="28"/>
        </w:rPr>
      </w:pPr>
      <w:r w:rsidRPr="002E5597">
        <w:rPr>
          <w:b/>
          <w:szCs w:val="28"/>
        </w:rPr>
        <w:t xml:space="preserve">контакти для довідок: </w:t>
      </w:r>
      <w:proofErr w:type="spellStart"/>
      <w:r w:rsidRPr="002E5597">
        <w:rPr>
          <w:b/>
          <w:szCs w:val="28"/>
        </w:rPr>
        <w:t>Старокостянтинівський</w:t>
      </w:r>
      <w:proofErr w:type="spellEnd"/>
      <w:r w:rsidRPr="002E5597">
        <w:rPr>
          <w:b/>
          <w:szCs w:val="28"/>
        </w:rPr>
        <w:t xml:space="preserve"> р-н, </w:t>
      </w:r>
      <w:proofErr w:type="spellStart"/>
      <w:r w:rsidRPr="002E5597">
        <w:rPr>
          <w:b/>
          <w:szCs w:val="28"/>
        </w:rPr>
        <w:t>с.Красносілка</w:t>
      </w:r>
      <w:proofErr w:type="spellEnd"/>
      <w:r w:rsidRPr="002E5597">
        <w:rPr>
          <w:b/>
          <w:szCs w:val="28"/>
        </w:rPr>
        <w:t>,</w:t>
      </w:r>
    </w:p>
    <w:p w:rsidR="00482138" w:rsidRPr="002E5597" w:rsidRDefault="00482138" w:rsidP="00482138">
      <w:pPr>
        <w:jc w:val="center"/>
        <w:rPr>
          <w:b/>
          <w:szCs w:val="28"/>
        </w:rPr>
      </w:pPr>
      <w:r w:rsidRPr="002E5597">
        <w:rPr>
          <w:b/>
          <w:szCs w:val="28"/>
        </w:rPr>
        <w:t xml:space="preserve">тел. (03854) 3-24-76 (факс),  </w:t>
      </w:r>
      <w:r w:rsidRPr="002E5597">
        <w:rPr>
          <w:b/>
          <w:szCs w:val="28"/>
          <w:lang w:val="en-US"/>
        </w:rPr>
        <w:t xml:space="preserve">e-mail: </w:t>
      </w:r>
      <w:hyperlink r:id="rId6" w:history="1">
        <w:r w:rsidRPr="002E5597">
          <w:rPr>
            <w:rStyle w:val="a9"/>
            <w:b/>
            <w:color w:val="auto"/>
            <w:szCs w:val="28"/>
            <w:u w:val="none"/>
            <w:lang w:val="en-US"/>
          </w:rPr>
          <w:t>skkaryer</w:t>
        </w:r>
        <w:r w:rsidRPr="002E5597">
          <w:rPr>
            <w:rStyle w:val="a9"/>
            <w:b/>
            <w:color w:val="auto"/>
            <w:szCs w:val="28"/>
            <w:u w:val="none"/>
          </w:rPr>
          <w:t>@</w:t>
        </w:r>
        <w:r w:rsidRPr="002E5597">
          <w:rPr>
            <w:rStyle w:val="a9"/>
            <w:b/>
            <w:color w:val="auto"/>
            <w:szCs w:val="28"/>
            <w:u w:val="none"/>
            <w:lang w:val="en-US"/>
          </w:rPr>
          <w:t>sk</w:t>
        </w:r>
        <w:r w:rsidRPr="002E5597">
          <w:rPr>
            <w:rStyle w:val="a9"/>
            <w:b/>
            <w:color w:val="auto"/>
            <w:szCs w:val="28"/>
            <w:u w:val="none"/>
          </w:rPr>
          <w:t>.</w:t>
        </w:r>
        <w:r w:rsidRPr="002E5597">
          <w:rPr>
            <w:rStyle w:val="a9"/>
            <w:b/>
            <w:color w:val="auto"/>
            <w:szCs w:val="28"/>
            <w:u w:val="none"/>
            <w:lang w:val="en-US"/>
          </w:rPr>
          <w:t>km</w:t>
        </w:r>
        <w:r w:rsidRPr="002E5597">
          <w:rPr>
            <w:rStyle w:val="a9"/>
            <w:b/>
            <w:color w:val="auto"/>
            <w:szCs w:val="28"/>
            <w:u w:val="none"/>
          </w:rPr>
          <w:t>.</w:t>
        </w:r>
        <w:proofErr w:type="spellStart"/>
        <w:r w:rsidRPr="002E5597">
          <w:rPr>
            <w:rStyle w:val="a9"/>
            <w:b/>
            <w:color w:val="auto"/>
            <w:szCs w:val="28"/>
            <w:u w:val="none"/>
            <w:lang w:val="en-US"/>
          </w:rPr>
          <w:t>ua</w:t>
        </w:r>
        <w:proofErr w:type="spellEnd"/>
      </w:hyperlink>
    </w:p>
    <w:p w:rsidR="00482138" w:rsidRPr="003D4BBA" w:rsidRDefault="00482138" w:rsidP="00482138">
      <w:pPr>
        <w:jc w:val="center"/>
        <w:rPr>
          <w:b/>
          <w:szCs w:val="28"/>
          <w:lang w:val="en-US"/>
        </w:rPr>
      </w:pPr>
    </w:p>
    <w:p w:rsidR="003D4BBA" w:rsidRPr="003D4BBA" w:rsidRDefault="003D4BBA" w:rsidP="00482138">
      <w:pPr>
        <w:jc w:val="center"/>
        <w:rPr>
          <w:szCs w:val="28"/>
          <w:lang w:val="en-US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7"/>
        <w:gridCol w:w="5852"/>
        <w:gridCol w:w="1417"/>
        <w:gridCol w:w="1525"/>
      </w:tblGrid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b/>
                <w:szCs w:val="28"/>
              </w:rPr>
            </w:pPr>
            <w:r w:rsidRPr="00426065">
              <w:rPr>
                <w:b/>
                <w:szCs w:val="28"/>
              </w:rPr>
              <w:t>№ з/п</w:t>
            </w:r>
          </w:p>
        </w:tc>
        <w:tc>
          <w:tcPr>
            <w:tcW w:w="5852" w:type="dxa"/>
            <w:vAlign w:val="center"/>
          </w:tcPr>
          <w:p w:rsidR="00482138" w:rsidRPr="00426065" w:rsidRDefault="00482138" w:rsidP="00822F9E">
            <w:pPr>
              <w:jc w:val="center"/>
              <w:rPr>
                <w:b/>
                <w:szCs w:val="28"/>
              </w:rPr>
            </w:pPr>
            <w:r w:rsidRPr="00426065">
              <w:rPr>
                <w:b/>
                <w:szCs w:val="28"/>
              </w:rPr>
              <w:t>Товарна    позиція</w:t>
            </w:r>
          </w:p>
        </w:tc>
        <w:tc>
          <w:tcPr>
            <w:tcW w:w="1417" w:type="dxa"/>
            <w:vAlign w:val="center"/>
          </w:tcPr>
          <w:p w:rsidR="00482138" w:rsidRPr="00A10977" w:rsidRDefault="00482138" w:rsidP="00822F9E">
            <w:pPr>
              <w:jc w:val="center"/>
              <w:rPr>
                <w:b/>
                <w:sz w:val="26"/>
                <w:szCs w:val="26"/>
              </w:rPr>
            </w:pPr>
            <w:r w:rsidRPr="00A10977">
              <w:rPr>
                <w:b/>
                <w:sz w:val="26"/>
                <w:szCs w:val="26"/>
              </w:rPr>
              <w:t>Одиниця виміру</w:t>
            </w:r>
          </w:p>
        </w:tc>
        <w:tc>
          <w:tcPr>
            <w:tcW w:w="1525" w:type="dxa"/>
            <w:vAlign w:val="center"/>
          </w:tcPr>
          <w:p w:rsidR="00482138" w:rsidRPr="00A10977" w:rsidRDefault="00482138" w:rsidP="00822F9E">
            <w:pPr>
              <w:jc w:val="center"/>
              <w:rPr>
                <w:b/>
                <w:sz w:val="26"/>
                <w:szCs w:val="26"/>
              </w:rPr>
            </w:pPr>
            <w:r w:rsidRPr="00A10977">
              <w:rPr>
                <w:b/>
                <w:sz w:val="26"/>
                <w:szCs w:val="26"/>
              </w:rPr>
              <w:t>Оптово-відпускна ціна, грн.</w:t>
            </w:r>
          </w:p>
        </w:tc>
      </w:tr>
      <w:tr w:rsidR="00482138" w:rsidRPr="004E0DC0" w:rsidTr="00822F9E">
        <w:trPr>
          <w:trHeight w:val="301"/>
        </w:trPr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</w:t>
            </w:r>
          </w:p>
        </w:tc>
        <w:tc>
          <w:tcPr>
            <w:tcW w:w="5852" w:type="dxa"/>
            <w:vAlign w:val="center"/>
          </w:tcPr>
          <w:p w:rsidR="00482138" w:rsidRPr="00426065" w:rsidRDefault="00482138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Старе місто"</w:t>
            </w:r>
            <w:r>
              <w:rPr>
                <w:color w:val="000000"/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 xml:space="preserve"> h 60 мм </w:t>
            </w:r>
            <w:r>
              <w:rPr>
                <w:color w:val="000000"/>
                <w:szCs w:val="28"/>
              </w:rPr>
              <w:t>(сіра)</w:t>
            </w:r>
          </w:p>
        </w:tc>
        <w:tc>
          <w:tcPr>
            <w:tcW w:w="141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м</w:t>
            </w:r>
            <w:r w:rsidRPr="00426065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2</w:t>
            </w:r>
          </w:p>
        </w:tc>
        <w:tc>
          <w:tcPr>
            <w:tcW w:w="5852" w:type="dxa"/>
            <w:vAlign w:val="center"/>
          </w:tcPr>
          <w:p w:rsidR="00482138" w:rsidRPr="00426065" w:rsidRDefault="00482138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 xml:space="preserve">"Старе місто"    h 60 мм (червона, чорна, коричнева)  </w:t>
            </w:r>
          </w:p>
        </w:tc>
        <w:tc>
          <w:tcPr>
            <w:tcW w:w="141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м</w:t>
            </w:r>
            <w:r w:rsidRPr="00426065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3</w:t>
            </w:r>
          </w:p>
        </w:tc>
        <w:tc>
          <w:tcPr>
            <w:tcW w:w="5852" w:type="dxa"/>
            <w:vAlign w:val="center"/>
          </w:tcPr>
          <w:p w:rsidR="00482138" w:rsidRPr="00426065" w:rsidRDefault="00482138" w:rsidP="00822F9E">
            <w:pPr>
              <w:rPr>
                <w:color w:val="000000"/>
                <w:szCs w:val="28"/>
              </w:rPr>
            </w:pPr>
            <w:r w:rsidRPr="00426065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Старе місто"    h 60 мм</w:t>
            </w:r>
          </w:p>
          <w:p w:rsidR="00482138" w:rsidRPr="00426065" w:rsidRDefault="00482138" w:rsidP="00822F9E">
            <w:pPr>
              <w:rPr>
                <w:szCs w:val="28"/>
              </w:rPr>
            </w:pPr>
            <w:r w:rsidRPr="00426065">
              <w:rPr>
                <w:color w:val="000000"/>
                <w:szCs w:val="28"/>
              </w:rPr>
              <w:t>(жовта, зелена</w:t>
            </w:r>
            <w:r>
              <w:rPr>
                <w:color w:val="000000"/>
                <w:szCs w:val="28"/>
              </w:rPr>
              <w:t>, біла</w:t>
            </w:r>
            <w:r w:rsidRPr="00426065">
              <w:rPr>
                <w:color w:val="000000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м</w:t>
            </w:r>
            <w:r w:rsidRPr="00426065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6C6A88" w:rsidRDefault="00482138" w:rsidP="00822F9E">
            <w:pPr>
              <w:rPr>
                <w:szCs w:val="28"/>
              </w:rPr>
            </w:pPr>
            <w:r w:rsidRPr="00426065">
              <w:rPr>
                <w:color w:val="000000"/>
                <w:szCs w:val="28"/>
              </w:rPr>
              <w:t xml:space="preserve">h 60 мм </w:t>
            </w:r>
            <w:r>
              <w:rPr>
                <w:color w:val="000000"/>
                <w:szCs w:val="28"/>
              </w:rPr>
              <w:t>(сіра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426065" w:rsidRDefault="00482138" w:rsidP="00822F9E">
            <w:pPr>
              <w:rPr>
                <w:szCs w:val="28"/>
              </w:rPr>
            </w:pPr>
            <w:r w:rsidRPr="00426065">
              <w:rPr>
                <w:color w:val="000000"/>
                <w:szCs w:val="28"/>
              </w:rPr>
              <w:t xml:space="preserve">h 60 мм </w:t>
            </w:r>
            <w:r>
              <w:rPr>
                <w:color w:val="000000"/>
                <w:szCs w:val="28"/>
              </w:rPr>
              <w:t>(червона, чорна, коричнева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6C6A88" w:rsidRDefault="00482138" w:rsidP="00822F9E">
            <w:pPr>
              <w:rPr>
                <w:color w:val="000000"/>
                <w:szCs w:val="28"/>
              </w:rPr>
            </w:pPr>
            <w:r w:rsidRPr="00426065">
              <w:rPr>
                <w:color w:val="000000"/>
                <w:szCs w:val="28"/>
              </w:rPr>
              <w:t>h 60 мм</w:t>
            </w:r>
            <w:r>
              <w:rPr>
                <w:color w:val="000000"/>
                <w:szCs w:val="28"/>
              </w:rPr>
              <w:t xml:space="preserve">  </w:t>
            </w:r>
            <w:r w:rsidRPr="00426065">
              <w:rPr>
                <w:color w:val="000000"/>
                <w:szCs w:val="28"/>
              </w:rPr>
              <w:t>(жовта, зелена</w:t>
            </w:r>
            <w:r>
              <w:rPr>
                <w:color w:val="000000"/>
                <w:szCs w:val="28"/>
              </w:rPr>
              <w:t>, біла</w:t>
            </w:r>
            <w:r w:rsidRPr="00426065">
              <w:rPr>
                <w:color w:val="000000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,00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6C6A88" w:rsidRDefault="00482138" w:rsidP="00822F9E">
            <w:pPr>
              <w:rPr>
                <w:szCs w:val="28"/>
              </w:rPr>
            </w:pPr>
            <w:r w:rsidRPr="00426065">
              <w:rPr>
                <w:color w:val="000000"/>
                <w:szCs w:val="28"/>
              </w:rPr>
              <w:t xml:space="preserve">h </w:t>
            </w:r>
            <w:r>
              <w:rPr>
                <w:color w:val="000000"/>
                <w:szCs w:val="28"/>
              </w:rPr>
              <w:t>4</w:t>
            </w:r>
            <w:r w:rsidRPr="00426065">
              <w:rPr>
                <w:color w:val="000000"/>
                <w:szCs w:val="28"/>
              </w:rPr>
              <w:t xml:space="preserve">0 мм </w:t>
            </w:r>
            <w:r>
              <w:rPr>
                <w:color w:val="000000"/>
                <w:szCs w:val="28"/>
              </w:rPr>
              <w:t>(сіра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2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426065" w:rsidRDefault="00482138" w:rsidP="00822F9E">
            <w:pPr>
              <w:rPr>
                <w:szCs w:val="28"/>
              </w:rPr>
            </w:pPr>
            <w:r w:rsidRPr="00426065">
              <w:rPr>
                <w:color w:val="000000"/>
                <w:szCs w:val="28"/>
              </w:rPr>
              <w:t xml:space="preserve">h </w:t>
            </w:r>
            <w:r>
              <w:rPr>
                <w:color w:val="000000"/>
                <w:szCs w:val="28"/>
              </w:rPr>
              <w:t>4</w:t>
            </w:r>
            <w:r w:rsidRPr="00426065">
              <w:rPr>
                <w:color w:val="000000"/>
                <w:szCs w:val="28"/>
              </w:rPr>
              <w:t xml:space="preserve">0 мм </w:t>
            </w:r>
            <w:r>
              <w:rPr>
                <w:color w:val="000000"/>
                <w:szCs w:val="28"/>
              </w:rPr>
              <w:t>(червона, чорна, коричнева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,02</w:t>
            </w:r>
          </w:p>
        </w:tc>
      </w:tr>
      <w:tr w:rsidR="00482138" w:rsidRPr="004E0DC0" w:rsidTr="00822F9E">
        <w:tc>
          <w:tcPr>
            <w:tcW w:w="777" w:type="dxa"/>
            <w:vAlign w:val="center"/>
          </w:tcPr>
          <w:p w:rsidR="00482138" w:rsidRPr="00426065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52" w:type="dxa"/>
            <w:vAlign w:val="center"/>
          </w:tcPr>
          <w:p w:rsidR="00482138" w:rsidRDefault="00482138" w:rsidP="00822F9E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proofErr w:type="spellStart"/>
            <w:r>
              <w:rPr>
                <w:szCs w:val="28"/>
              </w:rPr>
              <w:t>вібропресована</w:t>
            </w:r>
            <w:proofErr w:type="spellEnd"/>
            <w:r w:rsidRPr="00426065">
              <w:rPr>
                <w:szCs w:val="28"/>
              </w:rPr>
              <w:t xml:space="preserve"> 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>Цегла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color w:val="000000"/>
                <w:szCs w:val="28"/>
              </w:rPr>
              <w:t xml:space="preserve"> </w:t>
            </w:r>
          </w:p>
          <w:p w:rsidR="00482138" w:rsidRPr="006C6A88" w:rsidRDefault="00482138" w:rsidP="00822F9E">
            <w:pPr>
              <w:rPr>
                <w:color w:val="000000"/>
                <w:szCs w:val="28"/>
              </w:rPr>
            </w:pPr>
            <w:r w:rsidRPr="00426065">
              <w:rPr>
                <w:color w:val="000000"/>
                <w:szCs w:val="28"/>
              </w:rPr>
              <w:t xml:space="preserve">h </w:t>
            </w:r>
            <w:r>
              <w:rPr>
                <w:color w:val="000000"/>
                <w:szCs w:val="28"/>
              </w:rPr>
              <w:t>4</w:t>
            </w:r>
            <w:r w:rsidRPr="00426065">
              <w:rPr>
                <w:color w:val="000000"/>
                <w:szCs w:val="28"/>
              </w:rPr>
              <w:t>0 мм</w:t>
            </w:r>
            <w:r>
              <w:rPr>
                <w:color w:val="000000"/>
                <w:szCs w:val="28"/>
              </w:rPr>
              <w:t xml:space="preserve">  </w:t>
            </w:r>
            <w:r w:rsidRPr="00426065">
              <w:rPr>
                <w:color w:val="000000"/>
                <w:szCs w:val="28"/>
              </w:rPr>
              <w:t>(жовта, зелена</w:t>
            </w:r>
            <w:r>
              <w:rPr>
                <w:color w:val="000000"/>
                <w:szCs w:val="28"/>
              </w:rPr>
              <w:t>, біла</w:t>
            </w:r>
            <w:r w:rsidRPr="00426065">
              <w:rPr>
                <w:color w:val="000000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482138" w:rsidRDefault="00482138" w:rsidP="00822F9E">
            <w:pPr>
              <w:jc w:val="center"/>
            </w:pPr>
            <w:r w:rsidRPr="002B30CC">
              <w:rPr>
                <w:szCs w:val="28"/>
              </w:rPr>
              <w:t>1м</w:t>
            </w:r>
            <w:r w:rsidRPr="002B30C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482138" w:rsidRDefault="00482138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02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 xml:space="preserve"> h 60 мм  (</w:t>
            </w:r>
            <w:r>
              <w:rPr>
                <w:szCs w:val="28"/>
              </w:rPr>
              <w:t>с</w:t>
            </w:r>
            <w:r w:rsidRPr="006F79FC">
              <w:rPr>
                <w:szCs w:val="28"/>
              </w:rPr>
              <w:t>іра).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6F79F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20,00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 w:rsidRPr="006F79FC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 xml:space="preserve">  h 60 мм</w:t>
            </w:r>
            <w:r>
              <w:rPr>
                <w:szCs w:val="28"/>
              </w:rPr>
              <w:t xml:space="preserve"> (ч</w:t>
            </w:r>
            <w:r w:rsidRPr="006F79FC">
              <w:rPr>
                <w:szCs w:val="28"/>
              </w:rPr>
              <w:t>ервона, чорна, коричнева)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6F79F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35,00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 w:rsidRPr="006F79FC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6F79FC">
              <w:rPr>
                <w:szCs w:val="28"/>
              </w:rPr>
              <w:t>h 60 мм (</w:t>
            </w:r>
            <w:r>
              <w:rPr>
                <w:szCs w:val="28"/>
              </w:rPr>
              <w:t>ж</w:t>
            </w:r>
            <w:r w:rsidRPr="006F79FC">
              <w:rPr>
                <w:szCs w:val="28"/>
              </w:rPr>
              <w:t>овта, зелена, біла)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6F79F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50,00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 w:rsidRPr="006F79FC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>
              <w:rPr>
                <w:szCs w:val="28"/>
              </w:rPr>
              <w:t xml:space="preserve"> </w:t>
            </w:r>
            <w:r w:rsidRPr="006F79FC">
              <w:rPr>
                <w:szCs w:val="28"/>
              </w:rPr>
              <w:t>h 8</w:t>
            </w:r>
            <w:r>
              <w:rPr>
                <w:szCs w:val="28"/>
              </w:rPr>
              <w:t>0 мм</w:t>
            </w:r>
            <w:r w:rsidRPr="006F79FC">
              <w:rPr>
                <w:szCs w:val="28"/>
              </w:rPr>
              <w:t xml:space="preserve"> (</w:t>
            </w:r>
            <w:r>
              <w:rPr>
                <w:szCs w:val="28"/>
              </w:rPr>
              <w:t>с</w:t>
            </w:r>
            <w:r w:rsidRPr="006F79FC">
              <w:rPr>
                <w:szCs w:val="28"/>
              </w:rPr>
              <w:t>іра)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6F79F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60,02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 w:rsidRPr="006F79FC"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 xml:space="preserve">  h 80 мм</w:t>
            </w:r>
            <w:r>
              <w:rPr>
                <w:szCs w:val="28"/>
              </w:rPr>
              <w:t xml:space="preserve"> (ч</w:t>
            </w:r>
            <w:r w:rsidRPr="006F79FC">
              <w:rPr>
                <w:szCs w:val="28"/>
              </w:rPr>
              <w:t>ервона, чорна, коричнева)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6F79FC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75, 02</w:t>
            </w:r>
          </w:p>
        </w:tc>
      </w:tr>
      <w:tr w:rsidR="00FA08AD" w:rsidRPr="004E0DC0" w:rsidTr="00FA08A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852" w:type="dxa"/>
          </w:tcPr>
          <w:p w:rsidR="00FA08AD" w:rsidRPr="006F79FC" w:rsidRDefault="00FA08AD" w:rsidP="00FA08AD">
            <w:pPr>
              <w:rPr>
                <w:szCs w:val="28"/>
              </w:rPr>
            </w:pPr>
            <w:r>
              <w:rPr>
                <w:szCs w:val="28"/>
              </w:rPr>
              <w:t xml:space="preserve">Плитка тротуарна 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>Гантель</w:t>
            </w:r>
            <w:r w:rsidRPr="00426065">
              <w:rPr>
                <w:color w:val="000000"/>
                <w:szCs w:val="28"/>
              </w:rPr>
              <w:t>"</w:t>
            </w:r>
            <w:r w:rsidRPr="006F79FC">
              <w:rPr>
                <w:szCs w:val="28"/>
              </w:rPr>
              <w:t xml:space="preserve">  h 80 мм</w:t>
            </w:r>
            <w:r>
              <w:rPr>
                <w:szCs w:val="28"/>
              </w:rPr>
              <w:t xml:space="preserve"> </w:t>
            </w:r>
            <w:r w:rsidRPr="006F79FC">
              <w:rPr>
                <w:szCs w:val="28"/>
              </w:rPr>
              <w:t>(</w:t>
            </w:r>
            <w:r>
              <w:rPr>
                <w:szCs w:val="28"/>
              </w:rPr>
              <w:t>ж</w:t>
            </w:r>
            <w:r w:rsidRPr="006F79FC">
              <w:rPr>
                <w:szCs w:val="28"/>
              </w:rPr>
              <w:t>овта, зелена, біла)</w:t>
            </w:r>
          </w:p>
        </w:tc>
        <w:tc>
          <w:tcPr>
            <w:tcW w:w="1417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 м</w:t>
            </w:r>
            <w:r w:rsidRPr="00FA08AD">
              <w:rPr>
                <w:szCs w:val="28"/>
                <w:vertAlign w:val="superscript"/>
              </w:rPr>
              <w:t>2</w:t>
            </w:r>
          </w:p>
        </w:tc>
        <w:tc>
          <w:tcPr>
            <w:tcW w:w="1525" w:type="dxa"/>
            <w:vAlign w:val="center"/>
          </w:tcPr>
          <w:p w:rsidR="00FA08AD" w:rsidRPr="006F79FC" w:rsidRDefault="00FA08AD" w:rsidP="00FA08AD">
            <w:pPr>
              <w:jc w:val="center"/>
              <w:rPr>
                <w:szCs w:val="28"/>
              </w:rPr>
            </w:pPr>
            <w:r w:rsidRPr="006F79FC">
              <w:rPr>
                <w:szCs w:val="28"/>
              </w:rPr>
              <w:t>190,02</w:t>
            </w:r>
          </w:p>
        </w:tc>
      </w:tr>
      <w:tr w:rsidR="00FA08AD" w:rsidRPr="004E0DC0" w:rsidTr="00822F9E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Бордюр тротуарний 500-125-200</w:t>
            </w:r>
          </w:p>
        </w:tc>
        <w:tc>
          <w:tcPr>
            <w:tcW w:w="1417" w:type="dxa"/>
          </w:tcPr>
          <w:p w:rsidR="00FA08AD" w:rsidRPr="00426065" w:rsidRDefault="00FA08AD" w:rsidP="00822F9E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 шт.</w:t>
            </w:r>
          </w:p>
        </w:tc>
        <w:tc>
          <w:tcPr>
            <w:tcW w:w="1525" w:type="dxa"/>
            <w:vAlign w:val="center"/>
          </w:tcPr>
          <w:p w:rsidR="00FA08AD" w:rsidRPr="00426065" w:rsidRDefault="00FA08A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02</w:t>
            </w:r>
          </w:p>
        </w:tc>
      </w:tr>
      <w:tr w:rsidR="00FA08AD" w:rsidRPr="004E0DC0" w:rsidTr="00822F9E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FA08AD">
            <w:pPr>
              <w:rPr>
                <w:szCs w:val="28"/>
              </w:rPr>
            </w:pPr>
            <w:r w:rsidRPr="00426065">
              <w:rPr>
                <w:szCs w:val="28"/>
              </w:rPr>
              <w:t xml:space="preserve">Бордюр тротуарний </w:t>
            </w:r>
            <w:r>
              <w:rPr>
                <w:szCs w:val="28"/>
              </w:rPr>
              <w:t>75</w:t>
            </w:r>
            <w:r w:rsidRPr="00426065">
              <w:rPr>
                <w:szCs w:val="28"/>
              </w:rPr>
              <w:t>0-</w:t>
            </w:r>
            <w:r>
              <w:rPr>
                <w:szCs w:val="28"/>
              </w:rPr>
              <w:t>300</w:t>
            </w:r>
            <w:r w:rsidRPr="00426065">
              <w:rPr>
                <w:szCs w:val="28"/>
              </w:rPr>
              <w:t>-</w:t>
            </w:r>
            <w:r>
              <w:rPr>
                <w:szCs w:val="28"/>
              </w:rPr>
              <w:t>15</w:t>
            </w:r>
            <w:r w:rsidRPr="00426065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 шт.</w:t>
            </w:r>
          </w:p>
        </w:tc>
        <w:tc>
          <w:tcPr>
            <w:tcW w:w="1525" w:type="dxa"/>
            <w:vAlign w:val="center"/>
          </w:tcPr>
          <w:p w:rsidR="00FA08AD" w:rsidRPr="00426065" w:rsidRDefault="00FA08AD" w:rsidP="00F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00</w:t>
            </w:r>
          </w:p>
        </w:tc>
      </w:tr>
      <w:tr w:rsidR="00FA08AD" w:rsidRPr="004E0DC0" w:rsidTr="00822F9E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8D56D8">
            <w:pPr>
              <w:rPr>
                <w:szCs w:val="28"/>
              </w:rPr>
            </w:pPr>
            <w:r w:rsidRPr="00426065">
              <w:rPr>
                <w:szCs w:val="28"/>
              </w:rPr>
              <w:t>Блок стіновий 400-200-200</w:t>
            </w:r>
          </w:p>
        </w:tc>
        <w:tc>
          <w:tcPr>
            <w:tcW w:w="1417" w:type="dxa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 шт.</w:t>
            </w:r>
          </w:p>
        </w:tc>
        <w:tc>
          <w:tcPr>
            <w:tcW w:w="1525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1,10 </w:t>
            </w:r>
          </w:p>
        </w:tc>
      </w:tr>
      <w:tr w:rsidR="00FA08AD" w:rsidRPr="004E0DC0" w:rsidTr="00D76B3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8D56D8">
            <w:pPr>
              <w:rPr>
                <w:szCs w:val="28"/>
              </w:rPr>
            </w:pPr>
            <w:r w:rsidRPr="00426065">
              <w:rPr>
                <w:szCs w:val="28"/>
              </w:rPr>
              <w:t>Блок стіновий 500-80-200</w:t>
            </w:r>
          </w:p>
        </w:tc>
        <w:tc>
          <w:tcPr>
            <w:tcW w:w="1417" w:type="dxa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 шт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08</w:t>
            </w:r>
          </w:p>
        </w:tc>
      </w:tr>
      <w:tr w:rsidR="00FA08AD" w:rsidRPr="004E0DC0" w:rsidTr="00D76B3D">
        <w:tc>
          <w:tcPr>
            <w:tcW w:w="777" w:type="dxa"/>
            <w:vAlign w:val="center"/>
          </w:tcPr>
          <w:p w:rsidR="00FA08AD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8D56D8">
            <w:pPr>
              <w:rPr>
                <w:szCs w:val="28"/>
              </w:rPr>
            </w:pPr>
            <w:proofErr w:type="spellStart"/>
            <w:r w:rsidRPr="00426065">
              <w:rPr>
                <w:szCs w:val="28"/>
              </w:rPr>
              <w:t>Поребрики</w:t>
            </w:r>
            <w:proofErr w:type="spellEnd"/>
            <w:r w:rsidRPr="00426065">
              <w:rPr>
                <w:szCs w:val="28"/>
              </w:rPr>
              <w:t xml:space="preserve"> тротуарні 500-80-200</w:t>
            </w:r>
          </w:p>
        </w:tc>
        <w:tc>
          <w:tcPr>
            <w:tcW w:w="1417" w:type="dxa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 w:rsidRPr="00426065">
              <w:rPr>
                <w:szCs w:val="28"/>
              </w:rPr>
              <w:t>1 шт.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8</w:t>
            </w:r>
          </w:p>
        </w:tc>
      </w:tr>
      <w:tr w:rsidR="00FA08AD" w:rsidRPr="004E0DC0" w:rsidTr="00D76B3D">
        <w:tc>
          <w:tcPr>
            <w:tcW w:w="777" w:type="dxa"/>
            <w:vAlign w:val="center"/>
          </w:tcPr>
          <w:p w:rsidR="00FA08AD" w:rsidRPr="00426065" w:rsidRDefault="00FA08A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852" w:type="dxa"/>
            <w:vAlign w:val="center"/>
          </w:tcPr>
          <w:p w:rsidR="00FA08AD" w:rsidRPr="00426065" w:rsidRDefault="00FA08A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2х5 мм</w:t>
            </w:r>
          </w:p>
        </w:tc>
        <w:tc>
          <w:tcPr>
            <w:tcW w:w="1417" w:type="dxa"/>
          </w:tcPr>
          <w:p w:rsidR="00FA08AD" w:rsidRPr="00426065" w:rsidRDefault="00FA08A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FA08AD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="00FA08A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5х10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="00D76B3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21DE">
              <w:rPr>
                <w:szCs w:val="28"/>
              </w:rPr>
              <w:t>3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5х20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F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="00D76B3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21DE">
              <w:rPr>
                <w:szCs w:val="28"/>
              </w:rPr>
              <w:t>4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10х15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="00D76B3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21DE">
              <w:rPr>
                <w:szCs w:val="28"/>
              </w:rPr>
              <w:t>5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10х20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FA08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="00D76B3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B921DE">
              <w:rPr>
                <w:szCs w:val="28"/>
              </w:rPr>
              <w:t>6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20х40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</w:t>
            </w:r>
            <w:r w:rsidR="00D76B3D" w:rsidRPr="00D76B3D">
              <w:rPr>
                <w:szCs w:val="28"/>
              </w:rPr>
              <w:t>,00</w:t>
            </w:r>
          </w:p>
        </w:tc>
      </w:tr>
      <w:tr w:rsidR="00D76B3D" w:rsidRPr="004E0DC0" w:rsidTr="00D76B3D">
        <w:tc>
          <w:tcPr>
            <w:tcW w:w="777" w:type="dxa"/>
            <w:vAlign w:val="center"/>
          </w:tcPr>
          <w:p w:rsidR="00D76B3D" w:rsidRPr="00426065" w:rsidRDefault="00D76B3D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21DE">
              <w:rPr>
                <w:szCs w:val="28"/>
              </w:rPr>
              <w:t>7</w:t>
            </w:r>
          </w:p>
        </w:tc>
        <w:tc>
          <w:tcPr>
            <w:tcW w:w="5852" w:type="dxa"/>
          </w:tcPr>
          <w:p w:rsidR="00D76B3D" w:rsidRPr="00426065" w:rsidRDefault="00D76B3D" w:rsidP="00822F9E">
            <w:pPr>
              <w:rPr>
                <w:szCs w:val="28"/>
              </w:rPr>
            </w:pPr>
            <w:r w:rsidRPr="00426065">
              <w:rPr>
                <w:szCs w:val="28"/>
              </w:rPr>
              <w:t>Щебінь фракції 40х70 мм</w:t>
            </w:r>
          </w:p>
        </w:tc>
        <w:tc>
          <w:tcPr>
            <w:tcW w:w="1417" w:type="dxa"/>
          </w:tcPr>
          <w:p w:rsidR="00D76B3D" w:rsidRPr="00426065" w:rsidRDefault="00D76B3D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D76B3D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D76B3D" w:rsidRPr="00D76B3D">
              <w:rPr>
                <w:szCs w:val="28"/>
              </w:rPr>
              <w:t>1,00</w:t>
            </w:r>
          </w:p>
        </w:tc>
      </w:tr>
      <w:tr w:rsidR="001641A1" w:rsidRPr="004E0DC0" w:rsidTr="00D76B3D">
        <w:tc>
          <w:tcPr>
            <w:tcW w:w="777" w:type="dxa"/>
            <w:vAlign w:val="center"/>
          </w:tcPr>
          <w:p w:rsidR="001641A1" w:rsidRDefault="00B921DE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852" w:type="dxa"/>
          </w:tcPr>
          <w:p w:rsidR="001641A1" w:rsidRPr="00426065" w:rsidRDefault="001641A1" w:rsidP="00822F9E">
            <w:pPr>
              <w:rPr>
                <w:szCs w:val="28"/>
              </w:rPr>
            </w:pPr>
            <w:r>
              <w:rPr>
                <w:szCs w:val="28"/>
              </w:rPr>
              <w:t>Щебінь фракції 15х20 мм</w:t>
            </w:r>
          </w:p>
        </w:tc>
        <w:tc>
          <w:tcPr>
            <w:tcW w:w="1417" w:type="dxa"/>
          </w:tcPr>
          <w:p w:rsidR="001641A1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,00</w:t>
            </w:r>
          </w:p>
        </w:tc>
      </w:tr>
      <w:tr w:rsidR="001641A1" w:rsidRPr="004E0DC0" w:rsidTr="006D1B13">
        <w:tc>
          <w:tcPr>
            <w:tcW w:w="777" w:type="dxa"/>
            <w:vAlign w:val="center"/>
          </w:tcPr>
          <w:p w:rsidR="001641A1" w:rsidRPr="00426065" w:rsidRDefault="00B921DE" w:rsidP="0045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852" w:type="dxa"/>
            <w:vAlign w:val="center"/>
          </w:tcPr>
          <w:p w:rsidR="001641A1" w:rsidRDefault="001641A1" w:rsidP="004555AF">
            <w:pPr>
              <w:rPr>
                <w:szCs w:val="28"/>
              </w:rPr>
            </w:pPr>
            <w:r>
              <w:rPr>
                <w:szCs w:val="28"/>
              </w:rPr>
              <w:t xml:space="preserve">Щебінь фракції  </w:t>
            </w:r>
            <w:r w:rsidRPr="00426065">
              <w:rPr>
                <w:szCs w:val="28"/>
              </w:rPr>
              <w:t>1</w:t>
            </w:r>
            <w:r>
              <w:rPr>
                <w:szCs w:val="28"/>
              </w:rPr>
              <w:t>5</w:t>
            </w:r>
            <w:r w:rsidRPr="00426065">
              <w:rPr>
                <w:szCs w:val="28"/>
              </w:rPr>
              <w:t>х</w:t>
            </w:r>
            <w:r>
              <w:rPr>
                <w:szCs w:val="28"/>
              </w:rPr>
              <w:t>3</w:t>
            </w:r>
            <w:r w:rsidRPr="00426065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Default="001641A1" w:rsidP="004555AF">
            <w:pPr>
              <w:jc w:val="center"/>
              <w:rPr>
                <w:szCs w:val="28"/>
              </w:rPr>
            </w:pPr>
            <w:r w:rsidRPr="00BA0F7A"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Pr="00D76B3D" w:rsidRDefault="001641A1" w:rsidP="0045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  <w:r w:rsidRPr="00D76B3D">
              <w:rPr>
                <w:szCs w:val="28"/>
              </w:rPr>
              <w:t>,00</w:t>
            </w:r>
          </w:p>
        </w:tc>
      </w:tr>
      <w:tr w:rsidR="001641A1" w:rsidRPr="004E0DC0" w:rsidTr="006D1B13">
        <w:tc>
          <w:tcPr>
            <w:tcW w:w="777" w:type="dxa"/>
            <w:vAlign w:val="center"/>
          </w:tcPr>
          <w:p w:rsidR="001641A1" w:rsidRDefault="00B921DE" w:rsidP="0045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852" w:type="dxa"/>
            <w:vAlign w:val="center"/>
          </w:tcPr>
          <w:p w:rsidR="001641A1" w:rsidRDefault="001641A1" w:rsidP="004555AF">
            <w:pPr>
              <w:rPr>
                <w:szCs w:val="28"/>
              </w:rPr>
            </w:pPr>
            <w:r>
              <w:rPr>
                <w:szCs w:val="28"/>
              </w:rPr>
              <w:t>Щебінь фракції 0,63-2,5 мм</w:t>
            </w:r>
          </w:p>
        </w:tc>
        <w:tc>
          <w:tcPr>
            <w:tcW w:w="1417" w:type="dxa"/>
          </w:tcPr>
          <w:p w:rsidR="001641A1" w:rsidRPr="00BA0F7A" w:rsidRDefault="001641A1" w:rsidP="0045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Default="001641A1" w:rsidP="004555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,00</w:t>
            </w:r>
          </w:p>
        </w:tc>
      </w:tr>
      <w:tr w:rsidR="001641A1" w:rsidRPr="004E0DC0" w:rsidTr="00D76B3D">
        <w:tc>
          <w:tcPr>
            <w:tcW w:w="777" w:type="dxa"/>
            <w:vAlign w:val="center"/>
          </w:tcPr>
          <w:p w:rsidR="001641A1" w:rsidRPr="00426065" w:rsidRDefault="00B921DE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852" w:type="dxa"/>
            <w:vAlign w:val="center"/>
          </w:tcPr>
          <w:p w:rsidR="001641A1" w:rsidRPr="00426065" w:rsidRDefault="001641A1" w:rsidP="00822F9E">
            <w:pPr>
              <w:rPr>
                <w:szCs w:val="28"/>
              </w:rPr>
            </w:pPr>
            <w:r>
              <w:rPr>
                <w:szCs w:val="28"/>
              </w:rPr>
              <w:t>Камінь бут  80</w:t>
            </w:r>
            <w:r w:rsidRPr="00426065">
              <w:rPr>
                <w:szCs w:val="28"/>
              </w:rPr>
              <w:t>х</w:t>
            </w:r>
            <w:r>
              <w:rPr>
                <w:szCs w:val="28"/>
              </w:rPr>
              <w:t>45</w:t>
            </w:r>
            <w:r w:rsidRPr="00426065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Pr="00426065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Pr="00D76B3D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</w:t>
            </w:r>
            <w:r w:rsidRPr="00D76B3D">
              <w:rPr>
                <w:szCs w:val="28"/>
              </w:rPr>
              <w:t>,00</w:t>
            </w:r>
          </w:p>
        </w:tc>
      </w:tr>
      <w:tr w:rsidR="001641A1" w:rsidRPr="004E0DC0" w:rsidTr="00D76B3D">
        <w:tc>
          <w:tcPr>
            <w:tcW w:w="777" w:type="dxa"/>
            <w:vAlign w:val="center"/>
          </w:tcPr>
          <w:p w:rsidR="001641A1" w:rsidRPr="00426065" w:rsidRDefault="001641A1" w:rsidP="008D56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21DE">
              <w:rPr>
                <w:szCs w:val="28"/>
              </w:rPr>
              <w:t>2</w:t>
            </w:r>
          </w:p>
        </w:tc>
        <w:tc>
          <w:tcPr>
            <w:tcW w:w="5852" w:type="dxa"/>
            <w:vAlign w:val="center"/>
          </w:tcPr>
          <w:p w:rsidR="001641A1" w:rsidRPr="00426065" w:rsidRDefault="001641A1" w:rsidP="00822F9E">
            <w:pPr>
              <w:rPr>
                <w:szCs w:val="28"/>
              </w:rPr>
            </w:pPr>
            <w:r>
              <w:rPr>
                <w:szCs w:val="28"/>
              </w:rPr>
              <w:t xml:space="preserve">Суміш фракцій   </w:t>
            </w:r>
            <w:r w:rsidRPr="00426065">
              <w:rPr>
                <w:szCs w:val="28"/>
              </w:rPr>
              <w:t>0х</w:t>
            </w:r>
            <w:r>
              <w:rPr>
                <w:szCs w:val="28"/>
              </w:rPr>
              <w:t>25</w:t>
            </w:r>
            <w:r w:rsidRPr="00426065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Pr="00426065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Pr="00D76B3D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8</w:t>
            </w:r>
            <w:r w:rsidR="001641A1" w:rsidRPr="00D76B3D">
              <w:rPr>
                <w:szCs w:val="28"/>
              </w:rPr>
              <w:t>,00</w:t>
            </w:r>
          </w:p>
        </w:tc>
      </w:tr>
      <w:tr w:rsidR="001641A1" w:rsidRPr="004E0DC0" w:rsidTr="00D76B3D">
        <w:tc>
          <w:tcPr>
            <w:tcW w:w="777" w:type="dxa"/>
            <w:vAlign w:val="center"/>
          </w:tcPr>
          <w:p w:rsidR="001641A1" w:rsidRPr="00426065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921DE">
              <w:rPr>
                <w:szCs w:val="28"/>
              </w:rPr>
              <w:t>3</w:t>
            </w:r>
          </w:p>
        </w:tc>
        <w:tc>
          <w:tcPr>
            <w:tcW w:w="5852" w:type="dxa"/>
          </w:tcPr>
          <w:p w:rsidR="001641A1" w:rsidRDefault="001641A1" w:rsidP="00822F9E">
            <w:r w:rsidRPr="007C2F11">
              <w:rPr>
                <w:szCs w:val="28"/>
              </w:rPr>
              <w:t>Суміш фракцій   0х</w:t>
            </w:r>
            <w:r>
              <w:rPr>
                <w:szCs w:val="28"/>
              </w:rPr>
              <w:t>2</w:t>
            </w:r>
            <w:r w:rsidRPr="007C2F11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Default="001641A1" w:rsidP="00D76B3D">
            <w:pPr>
              <w:jc w:val="center"/>
            </w:pPr>
            <w:r w:rsidRPr="009465B1"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Pr="00D76B3D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</w:t>
            </w:r>
            <w:r w:rsidR="001641A1" w:rsidRPr="00D76B3D">
              <w:rPr>
                <w:szCs w:val="28"/>
              </w:rPr>
              <w:t>,00</w:t>
            </w:r>
          </w:p>
        </w:tc>
      </w:tr>
      <w:tr w:rsidR="001641A1" w:rsidRPr="004E0DC0" w:rsidTr="00D76B3D">
        <w:tc>
          <w:tcPr>
            <w:tcW w:w="777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852" w:type="dxa"/>
          </w:tcPr>
          <w:p w:rsidR="001641A1" w:rsidRDefault="00B921DE" w:rsidP="00822F9E">
            <w:r>
              <w:rPr>
                <w:szCs w:val="28"/>
              </w:rPr>
              <w:t>Суміш фракцій   0х4</w:t>
            </w:r>
            <w:r w:rsidR="001641A1" w:rsidRPr="007C2F11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Default="001641A1" w:rsidP="00D76B3D">
            <w:pPr>
              <w:jc w:val="center"/>
            </w:pPr>
            <w:r w:rsidRPr="009465B1">
              <w:rPr>
                <w:szCs w:val="28"/>
              </w:rPr>
              <w:t>1 тонна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1641A1" w:rsidRPr="00D76B3D" w:rsidRDefault="00B921DE" w:rsidP="00D76B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  <w:r w:rsidR="001641A1" w:rsidRPr="00D76B3D">
              <w:rPr>
                <w:szCs w:val="28"/>
              </w:rPr>
              <w:t>,00</w:t>
            </w:r>
          </w:p>
        </w:tc>
      </w:tr>
      <w:tr w:rsidR="001641A1" w:rsidRPr="004E0DC0" w:rsidTr="00822F9E">
        <w:tc>
          <w:tcPr>
            <w:tcW w:w="777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5852" w:type="dxa"/>
          </w:tcPr>
          <w:p w:rsidR="001641A1" w:rsidRPr="007C2F11" w:rsidRDefault="001641A1" w:rsidP="00822F9E">
            <w:pPr>
              <w:rPr>
                <w:szCs w:val="28"/>
              </w:rPr>
            </w:pPr>
            <w:r w:rsidRPr="007C2F11">
              <w:rPr>
                <w:szCs w:val="28"/>
              </w:rPr>
              <w:t xml:space="preserve">Суміш фракцій   </w:t>
            </w:r>
            <w:r w:rsidR="00B921DE">
              <w:rPr>
                <w:szCs w:val="28"/>
              </w:rPr>
              <w:t>0х</w:t>
            </w:r>
            <w:r>
              <w:rPr>
                <w:szCs w:val="28"/>
              </w:rPr>
              <w:t>7</w:t>
            </w:r>
            <w:r w:rsidRPr="007C2F11">
              <w:rPr>
                <w:szCs w:val="28"/>
              </w:rPr>
              <w:t>0 мм</w:t>
            </w:r>
          </w:p>
        </w:tc>
        <w:tc>
          <w:tcPr>
            <w:tcW w:w="1417" w:type="dxa"/>
          </w:tcPr>
          <w:p w:rsidR="001641A1" w:rsidRDefault="001641A1" w:rsidP="00D76B3D">
            <w:pPr>
              <w:jc w:val="center"/>
            </w:pPr>
            <w:r w:rsidRPr="009465B1">
              <w:rPr>
                <w:szCs w:val="28"/>
              </w:rPr>
              <w:t>1 тонна</w:t>
            </w:r>
          </w:p>
        </w:tc>
        <w:tc>
          <w:tcPr>
            <w:tcW w:w="1525" w:type="dxa"/>
            <w:vAlign w:val="center"/>
          </w:tcPr>
          <w:p w:rsidR="001641A1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</w:t>
            </w:r>
            <w:r w:rsidR="001641A1">
              <w:rPr>
                <w:szCs w:val="28"/>
              </w:rPr>
              <w:t>,00</w:t>
            </w:r>
          </w:p>
        </w:tc>
      </w:tr>
      <w:tr w:rsidR="001641A1" w:rsidRPr="004E0DC0" w:rsidTr="00822F9E">
        <w:tc>
          <w:tcPr>
            <w:tcW w:w="777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852" w:type="dxa"/>
            <w:vAlign w:val="center"/>
          </w:tcPr>
          <w:p w:rsidR="001641A1" w:rsidRPr="00426065" w:rsidRDefault="001641A1" w:rsidP="00822F9E">
            <w:pPr>
              <w:rPr>
                <w:szCs w:val="28"/>
              </w:rPr>
            </w:pPr>
            <w:r>
              <w:rPr>
                <w:szCs w:val="28"/>
              </w:rPr>
              <w:t>Пісок з відсівів дроблення фракції  0</w:t>
            </w:r>
            <w:r w:rsidRPr="00426065">
              <w:rPr>
                <w:szCs w:val="28"/>
              </w:rPr>
              <w:t>х5 мм</w:t>
            </w:r>
            <w:r>
              <w:rPr>
                <w:szCs w:val="28"/>
              </w:rPr>
              <w:t xml:space="preserve">,  </w:t>
            </w:r>
          </w:p>
        </w:tc>
        <w:tc>
          <w:tcPr>
            <w:tcW w:w="1417" w:type="dxa"/>
          </w:tcPr>
          <w:p w:rsidR="001641A1" w:rsidRPr="00426065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  <w:r w:rsidR="001641A1">
              <w:rPr>
                <w:szCs w:val="28"/>
              </w:rPr>
              <w:t>,00</w:t>
            </w:r>
          </w:p>
        </w:tc>
      </w:tr>
      <w:tr w:rsidR="001641A1" w:rsidRPr="004E0DC0" w:rsidTr="00822F9E">
        <w:tc>
          <w:tcPr>
            <w:tcW w:w="777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5852" w:type="dxa"/>
            <w:vAlign w:val="center"/>
          </w:tcPr>
          <w:p w:rsidR="001641A1" w:rsidRPr="00426065" w:rsidRDefault="001641A1" w:rsidP="00822F9E">
            <w:pPr>
              <w:rPr>
                <w:szCs w:val="28"/>
              </w:rPr>
            </w:pPr>
            <w:r>
              <w:rPr>
                <w:szCs w:val="28"/>
              </w:rPr>
              <w:t>Пісок з відсівів дроблення фракції  0</w:t>
            </w:r>
            <w:r w:rsidRPr="00426065">
              <w:rPr>
                <w:szCs w:val="28"/>
              </w:rPr>
              <w:t>х</w:t>
            </w:r>
            <w:r>
              <w:rPr>
                <w:szCs w:val="28"/>
              </w:rPr>
              <w:t>2,</w:t>
            </w:r>
            <w:r w:rsidRPr="00426065">
              <w:rPr>
                <w:szCs w:val="28"/>
              </w:rPr>
              <w:t>5 мм</w:t>
            </w:r>
            <w:r>
              <w:rPr>
                <w:szCs w:val="28"/>
              </w:rPr>
              <w:t xml:space="preserve">,  </w:t>
            </w:r>
          </w:p>
        </w:tc>
        <w:tc>
          <w:tcPr>
            <w:tcW w:w="1417" w:type="dxa"/>
          </w:tcPr>
          <w:p w:rsidR="001641A1" w:rsidRPr="00426065" w:rsidRDefault="001641A1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тонна</w:t>
            </w:r>
          </w:p>
        </w:tc>
        <w:tc>
          <w:tcPr>
            <w:tcW w:w="1525" w:type="dxa"/>
            <w:vAlign w:val="center"/>
          </w:tcPr>
          <w:p w:rsidR="001641A1" w:rsidRPr="00426065" w:rsidRDefault="00B921DE" w:rsidP="00822F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9</w:t>
            </w:r>
            <w:r w:rsidR="001641A1">
              <w:rPr>
                <w:szCs w:val="28"/>
              </w:rPr>
              <w:t>,00</w:t>
            </w:r>
          </w:p>
        </w:tc>
      </w:tr>
    </w:tbl>
    <w:p w:rsidR="00482138" w:rsidRDefault="00482138" w:rsidP="00482138">
      <w:pPr>
        <w:jc w:val="center"/>
        <w:rPr>
          <w:szCs w:val="28"/>
        </w:rPr>
      </w:pPr>
    </w:p>
    <w:sectPr w:rsidR="00482138" w:rsidSect="00F921B8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80"/>
    <w:rsid w:val="00012BAE"/>
    <w:rsid w:val="000163F5"/>
    <w:rsid w:val="000220AD"/>
    <w:rsid w:val="000620B4"/>
    <w:rsid w:val="000830F8"/>
    <w:rsid w:val="00093880"/>
    <w:rsid w:val="000E0E8C"/>
    <w:rsid w:val="000E12D8"/>
    <w:rsid w:val="00100447"/>
    <w:rsid w:val="0011451C"/>
    <w:rsid w:val="00134AC9"/>
    <w:rsid w:val="0013647A"/>
    <w:rsid w:val="00141216"/>
    <w:rsid w:val="001641A1"/>
    <w:rsid w:val="001D153F"/>
    <w:rsid w:val="001E0236"/>
    <w:rsid w:val="001F3DA2"/>
    <w:rsid w:val="00203164"/>
    <w:rsid w:val="002313B7"/>
    <w:rsid w:val="00245CAD"/>
    <w:rsid w:val="00250E72"/>
    <w:rsid w:val="00254B84"/>
    <w:rsid w:val="00260DF5"/>
    <w:rsid w:val="00280F83"/>
    <w:rsid w:val="002821AA"/>
    <w:rsid w:val="00287EE7"/>
    <w:rsid w:val="002941F4"/>
    <w:rsid w:val="00294444"/>
    <w:rsid w:val="002E0183"/>
    <w:rsid w:val="002E46A9"/>
    <w:rsid w:val="002E5597"/>
    <w:rsid w:val="002F24FC"/>
    <w:rsid w:val="00304DA9"/>
    <w:rsid w:val="00345624"/>
    <w:rsid w:val="00352614"/>
    <w:rsid w:val="00355BD5"/>
    <w:rsid w:val="00366C1E"/>
    <w:rsid w:val="0039170A"/>
    <w:rsid w:val="003A37F1"/>
    <w:rsid w:val="003A4EE7"/>
    <w:rsid w:val="003B1500"/>
    <w:rsid w:val="003B65B3"/>
    <w:rsid w:val="003C12F0"/>
    <w:rsid w:val="003C1F61"/>
    <w:rsid w:val="003D4BBA"/>
    <w:rsid w:val="003E5737"/>
    <w:rsid w:val="0041609D"/>
    <w:rsid w:val="00416375"/>
    <w:rsid w:val="004206A5"/>
    <w:rsid w:val="00436E83"/>
    <w:rsid w:val="004516E0"/>
    <w:rsid w:val="004636EF"/>
    <w:rsid w:val="004812C5"/>
    <w:rsid w:val="00482138"/>
    <w:rsid w:val="00492FA6"/>
    <w:rsid w:val="004C10E4"/>
    <w:rsid w:val="004D30FE"/>
    <w:rsid w:val="004F1D93"/>
    <w:rsid w:val="00505A5D"/>
    <w:rsid w:val="005067E6"/>
    <w:rsid w:val="00507E01"/>
    <w:rsid w:val="005175E4"/>
    <w:rsid w:val="0052370A"/>
    <w:rsid w:val="0052517B"/>
    <w:rsid w:val="00566777"/>
    <w:rsid w:val="005B74C7"/>
    <w:rsid w:val="005C53A2"/>
    <w:rsid w:val="005F6D9F"/>
    <w:rsid w:val="006155B9"/>
    <w:rsid w:val="006346C4"/>
    <w:rsid w:val="00660081"/>
    <w:rsid w:val="006A5807"/>
    <w:rsid w:val="006C658C"/>
    <w:rsid w:val="006D2289"/>
    <w:rsid w:val="006D699A"/>
    <w:rsid w:val="006E134F"/>
    <w:rsid w:val="006F79FC"/>
    <w:rsid w:val="007019E7"/>
    <w:rsid w:val="0070239D"/>
    <w:rsid w:val="00726083"/>
    <w:rsid w:val="007304D8"/>
    <w:rsid w:val="00730E67"/>
    <w:rsid w:val="00741FD4"/>
    <w:rsid w:val="007424C6"/>
    <w:rsid w:val="00751770"/>
    <w:rsid w:val="007812A0"/>
    <w:rsid w:val="00783C31"/>
    <w:rsid w:val="007900A2"/>
    <w:rsid w:val="007905F2"/>
    <w:rsid w:val="00802CFC"/>
    <w:rsid w:val="008075A4"/>
    <w:rsid w:val="008077BC"/>
    <w:rsid w:val="00816A8B"/>
    <w:rsid w:val="00821AB1"/>
    <w:rsid w:val="0082518A"/>
    <w:rsid w:val="008252DA"/>
    <w:rsid w:val="00846B01"/>
    <w:rsid w:val="00856455"/>
    <w:rsid w:val="00862294"/>
    <w:rsid w:val="008760A9"/>
    <w:rsid w:val="008C0E73"/>
    <w:rsid w:val="008C3B7E"/>
    <w:rsid w:val="008D074E"/>
    <w:rsid w:val="008E4EB7"/>
    <w:rsid w:val="008F7665"/>
    <w:rsid w:val="00904D6A"/>
    <w:rsid w:val="009577E2"/>
    <w:rsid w:val="0096319E"/>
    <w:rsid w:val="009860FE"/>
    <w:rsid w:val="009A0E87"/>
    <w:rsid w:val="009A549E"/>
    <w:rsid w:val="009B0F41"/>
    <w:rsid w:val="009C4274"/>
    <w:rsid w:val="009D7016"/>
    <w:rsid w:val="009E7848"/>
    <w:rsid w:val="009F5A5E"/>
    <w:rsid w:val="009F7052"/>
    <w:rsid w:val="00A0338A"/>
    <w:rsid w:val="00A0428E"/>
    <w:rsid w:val="00A10977"/>
    <w:rsid w:val="00A177FA"/>
    <w:rsid w:val="00A41456"/>
    <w:rsid w:val="00A45C2B"/>
    <w:rsid w:val="00A47628"/>
    <w:rsid w:val="00A53BBE"/>
    <w:rsid w:val="00A607A6"/>
    <w:rsid w:val="00A67CC3"/>
    <w:rsid w:val="00A94680"/>
    <w:rsid w:val="00AD7FC6"/>
    <w:rsid w:val="00AE6A1A"/>
    <w:rsid w:val="00B176FB"/>
    <w:rsid w:val="00B30F88"/>
    <w:rsid w:val="00B35AAC"/>
    <w:rsid w:val="00B41B41"/>
    <w:rsid w:val="00B4449B"/>
    <w:rsid w:val="00B66B2F"/>
    <w:rsid w:val="00B71A0D"/>
    <w:rsid w:val="00B921DE"/>
    <w:rsid w:val="00BB65DA"/>
    <w:rsid w:val="00BC0AF8"/>
    <w:rsid w:val="00BC5C11"/>
    <w:rsid w:val="00BD1A3F"/>
    <w:rsid w:val="00BF03C1"/>
    <w:rsid w:val="00BF48B4"/>
    <w:rsid w:val="00C0389A"/>
    <w:rsid w:val="00C35CEC"/>
    <w:rsid w:val="00C42DD6"/>
    <w:rsid w:val="00C53D4F"/>
    <w:rsid w:val="00C5414A"/>
    <w:rsid w:val="00C828D5"/>
    <w:rsid w:val="00C847ED"/>
    <w:rsid w:val="00C93FBA"/>
    <w:rsid w:val="00CA50F8"/>
    <w:rsid w:val="00CB38D1"/>
    <w:rsid w:val="00CC0DBD"/>
    <w:rsid w:val="00D0270D"/>
    <w:rsid w:val="00D056FE"/>
    <w:rsid w:val="00D41B3E"/>
    <w:rsid w:val="00D527C9"/>
    <w:rsid w:val="00D76B3D"/>
    <w:rsid w:val="00D87EE9"/>
    <w:rsid w:val="00DB0A8B"/>
    <w:rsid w:val="00DB3946"/>
    <w:rsid w:val="00DD71C8"/>
    <w:rsid w:val="00DF21BD"/>
    <w:rsid w:val="00DF3180"/>
    <w:rsid w:val="00E00144"/>
    <w:rsid w:val="00E0289D"/>
    <w:rsid w:val="00E03062"/>
    <w:rsid w:val="00E044AC"/>
    <w:rsid w:val="00E436DD"/>
    <w:rsid w:val="00E73DE3"/>
    <w:rsid w:val="00E77E1B"/>
    <w:rsid w:val="00EA3483"/>
    <w:rsid w:val="00EB0C1A"/>
    <w:rsid w:val="00EB21CE"/>
    <w:rsid w:val="00EB2392"/>
    <w:rsid w:val="00EB5B9C"/>
    <w:rsid w:val="00EE1D54"/>
    <w:rsid w:val="00F175FF"/>
    <w:rsid w:val="00F44B82"/>
    <w:rsid w:val="00F545D4"/>
    <w:rsid w:val="00F6430C"/>
    <w:rsid w:val="00F73809"/>
    <w:rsid w:val="00F76163"/>
    <w:rsid w:val="00F9056B"/>
    <w:rsid w:val="00F921B8"/>
    <w:rsid w:val="00FA08AD"/>
    <w:rsid w:val="00FB13A8"/>
    <w:rsid w:val="00FD45FC"/>
    <w:rsid w:val="00FD7C2C"/>
    <w:rsid w:val="00FE2EAB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680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68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4680"/>
    <w:rPr>
      <w:sz w:val="28"/>
      <w:lang w:val="uk-UA" w:eastAsia="ru-RU" w:bidi="ar-SA"/>
    </w:rPr>
  </w:style>
  <w:style w:type="paragraph" w:styleId="a5">
    <w:name w:val="caption"/>
    <w:basedOn w:val="a"/>
    <w:next w:val="a"/>
    <w:qFormat/>
    <w:rsid w:val="00A94680"/>
    <w:pPr>
      <w:spacing w:before="120"/>
      <w:jc w:val="center"/>
    </w:pPr>
    <w:rPr>
      <w:b/>
      <w:sz w:val="24"/>
      <w:szCs w:val="20"/>
    </w:rPr>
  </w:style>
  <w:style w:type="table" w:styleId="a6">
    <w:name w:val="Table Grid"/>
    <w:basedOn w:val="a1"/>
    <w:rsid w:val="00D4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30E6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738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482138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482138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680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68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94680"/>
    <w:rPr>
      <w:sz w:val="28"/>
      <w:lang w:val="uk-UA" w:eastAsia="ru-RU" w:bidi="ar-SA"/>
    </w:rPr>
  </w:style>
  <w:style w:type="paragraph" w:styleId="a5">
    <w:name w:val="caption"/>
    <w:basedOn w:val="a"/>
    <w:next w:val="a"/>
    <w:qFormat/>
    <w:rsid w:val="00A94680"/>
    <w:pPr>
      <w:spacing w:before="120"/>
      <w:jc w:val="center"/>
    </w:pPr>
    <w:rPr>
      <w:b/>
      <w:sz w:val="24"/>
      <w:szCs w:val="20"/>
    </w:rPr>
  </w:style>
  <w:style w:type="table" w:styleId="a6">
    <w:name w:val="Table Grid"/>
    <w:basedOn w:val="a1"/>
    <w:rsid w:val="00D41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30E6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F738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482138"/>
    <w:rPr>
      <w:color w:val="0000FF"/>
      <w:u w:val="single"/>
    </w:rPr>
  </w:style>
  <w:style w:type="paragraph" w:customStyle="1" w:styleId="aa">
    <w:name w:val="Знак Знак Знак Знак Знак Знак Знак"/>
    <w:basedOn w:val="a"/>
    <w:rsid w:val="0048213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karyer@sk.k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F920-C159-4AA1-B072-C8C48EC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Natasha</cp:lastModifiedBy>
  <cp:revision>4</cp:revision>
  <cp:lastPrinted>2019-07-09T13:07:00Z</cp:lastPrinted>
  <dcterms:created xsi:type="dcterms:W3CDTF">2019-10-14T21:36:00Z</dcterms:created>
  <dcterms:modified xsi:type="dcterms:W3CDTF">2019-10-29T23:42:00Z</dcterms:modified>
</cp:coreProperties>
</file>